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</w:t>
      </w:r>
      <w:proofErr w:type="spellStart"/>
      <w:r>
        <w:rPr>
          <w:bCs/>
        </w:rPr>
        <w:t>Киберфизические</w:t>
      </w:r>
      <w:proofErr w:type="spellEnd"/>
      <w:r>
        <w:rPr>
          <w:bCs/>
        </w:rPr>
        <w:t xml:space="preserve">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678D5440" w:rsidR="00FA1D7D" w:rsidRPr="00F17434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2503D8">
        <w:rPr>
          <w:b/>
          <w:bCs/>
          <w:sz w:val="32"/>
          <w:szCs w:val="32"/>
        </w:rPr>
        <w:t>2</w:t>
      </w:r>
    </w:p>
    <w:p w14:paraId="79257885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алов В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ндидат </w:t>
            </w:r>
            <w:proofErr w:type="gramStart"/>
            <w:r>
              <w:rPr>
                <w:sz w:val="28"/>
                <w:szCs w:val="28"/>
                <w:lang w:eastAsia="en-US"/>
              </w:rPr>
              <w:t>т.н.</w:t>
            </w:r>
            <w:proofErr w:type="gramEnd"/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F8A54DF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F17434">
        <w:rPr>
          <w:sz w:val="28"/>
          <w:szCs w:val="28"/>
          <w:lang w:val="en-GB"/>
        </w:rPr>
        <w:t>3</w:t>
      </w:r>
      <w:r>
        <w:rPr>
          <w:sz w:val="28"/>
          <w:szCs w:val="28"/>
        </w:rPr>
        <w:t xml:space="preserve">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79F98D4" w14:textId="4F00BC51" w:rsidR="00FA1D7D" w:rsidRPr="00F17434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17434" w:rsidRPr="00F17434">
        <w:rPr>
          <w:sz w:val="28"/>
          <w:szCs w:val="28"/>
        </w:rPr>
        <w:t>3</w:t>
      </w:r>
    </w:p>
    <w:p w14:paraId="40B6F5A7" w14:textId="67A3DB1A" w:rsidR="00F92611" w:rsidRDefault="00FA1D7D" w:rsidP="00FA1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7D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14:paraId="311FC583" w14:textId="1F9588AA" w:rsidR="0013136E" w:rsidRDefault="00D70A43" w:rsidP="00394DE7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урока 2_3</w:t>
      </w:r>
    </w:p>
    <w:p w14:paraId="46A8A857" w14:textId="1A7E255F" w:rsidR="00D70A43" w:rsidRPr="007B05F8" w:rsidRDefault="007B05F8" w:rsidP="00394DE7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40</w:t>
      </w:r>
    </w:p>
    <w:p w14:paraId="2311DB15" w14:textId="6C998222" w:rsidR="007B05F8" w:rsidRDefault="007B05F8" w:rsidP="007B05F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5F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072B59D" wp14:editId="4BADFB96">
            <wp:extent cx="3810330" cy="1623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3315" w14:textId="3B5938FE" w:rsidR="007B05F8" w:rsidRPr="007B05F8" w:rsidRDefault="007B05F8" w:rsidP="007B05F8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41</w:t>
      </w:r>
    </w:p>
    <w:p w14:paraId="77A28E57" w14:textId="2A7DBC87" w:rsidR="007B05F8" w:rsidRDefault="007B05F8" w:rsidP="007B05F8">
      <w:pPr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B05F8">
        <w:rPr>
          <w:rFonts w:ascii="Times New Roman" w:hAnsi="Times New Roman" w:cs="Times New Roman"/>
          <w:bCs/>
          <w:sz w:val="28"/>
          <w:szCs w:val="28"/>
          <w:lang w:val="en-GB"/>
        </w:rPr>
        <w:drawing>
          <wp:inline distT="0" distB="0" distL="0" distR="0" wp14:anchorId="3D0BB610" wp14:editId="5922E37B">
            <wp:extent cx="4054191" cy="1341236"/>
            <wp:effectExtent l="0" t="0" r="381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4E87" w14:textId="68EC4568" w:rsidR="007B05F8" w:rsidRDefault="007B05F8" w:rsidP="007B05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определили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toString</w:t>
      </w:r>
      <w:proofErr w:type="spellEnd"/>
      <w:r w:rsidRPr="007B0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класс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CreditAccount</w:t>
      </w:r>
      <w:proofErr w:type="spellEnd"/>
      <w:r w:rsidRPr="007B05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2F9E84" w14:textId="15967D58" w:rsidR="007B05F8" w:rsidRDefault="007B05F8" w:rsidP="007B05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42</w:t>
      </w:r>
    </w:p>
    <w:p w14:paraId="495364A5" w14:textId="0998E964" w:rsidR="007B05F8" w:rsidRDefault="007B05F8" w:rsidP="007B05F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5F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2C5F8D1" wp14:editId="513F6F2D">
            <wp:extent cx="3375953" cy="1600339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495A" w14:textId="75E9375F" w:rsidR="007B05F8" w:rsidRDefault="007B05F8" w:rsidP="007B05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перь можем использовать такую запись вместо вызова метода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print</w:t>
      </w:r>
      <w:r w:rsidRPr="007B05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FE1EC4" w14:textId="1CCB5A46" w:rsidR="007B05F8" w:rsidRDefault="00D27C63" w:rsidP="007B05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45</w:t>
      </w:r>
    </w:p>
    <w:p w14:paraId="4052EDFF" w14:textId="152D13EF" w:rsidR="00D27C63" w:rsidRDefault="00D27C63" w:rsidP="007B05F8">
      <w:pPr>
        <w:rPr>
          <w:rFonts w:ascii="Times New Roman" w:hAnsi="Times New Roman" w:cs="Times New Roman"/>
          <w:bCs/>
          <w:sz w:val="28"/>
          <w:szCs w:val="28"/>
        </w:rPr>
      </w:pPr>
      <w:r w:rsidRPr="00D27C6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77408E7" wp14:editId="20F5EA5F">
            <wp:extent cx="5940425" cy="1229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6DFE" w14:textId="5FBC6A6C" w:rsidR="00D27C63" w:rsidRDefault="00D27C63" w:rsidP="007B05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оздали массив данных тип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AbstractBankAccount</w:t>
      </w:r>
      <w:proofErr w:type="spellEnd"/>
      <w:r w:rsidRPr="00D27C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4B90FE" w14:textId="24583E8F" w:rsidR="00D27C63" w:rsidRDefault="00D27C63" w:rsidP="007B05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лайд 46</w:t>
      </w:r>
    </w:p>
    <w:p w14:paraId="6864BAE7" w14:textId="7EF670C5" w:rsidR="00D27C63" w:rsidRDefault="00D27C63" w:rsidP="007B05F8">
      <w:pPr>
        <w:rPr>
          <w:rFonts w:ascii="Times New Roman" w:hAnsi="Times New Roman" w:cs="Times New Roman"/>
          <w:bCs/>
          <w:sz w:val="28"/>
          <w:szCs w:val="28"/>
        </w:rPr>
      </w:pPr>
      <w:r w:rsidRPr="00D27C6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1D9CFBB" wp14:editId="00274E60">
            <wp:extent cx="5940425" cy="2323465"/>
            <wp:effectExtent l="0" t="0" r="3175" b="63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22BD" w14:textId="76AE878C" w:rsidR="00D27C63" w:rsidRDefault="00D27C63" w:rsidP="007B05F8">
      <w:pPr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2092EC5D" w14:textId="34B2D36C" w:rsidR="00D27C63" w:rsidRDefault="00D27C63" w:rsidP="007B05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47</w:t>
      </w:r>
    </w:p>
    <w:p w14:paraId="4B65B64B" w14:textId="25AD1853" w:rsidR="00D27C63" w:rsidRDefault="00D27C63" w:rsidP="00D27C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C6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5686724" wp14:editId="1865C0C5">
            <wp:extent cx="5940425" cy="1825625"/>
            <wp:effectExtent l="0" t="0" r="3175" b="317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C6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016DC02" wp14:editId="04720817">
            <wp:extent cx="1646619" cy="3054350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15" cy="30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E3F1" w14:textId="2EF8E09F" w:rsidR="00D27C63" w:rsidRDefault="00110782" w:rsidP="001107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48</w:t>
      </w:r>
    </w:p>
    <w:p w14:paraId="1CCDF494" w14:textId="48C8474C" w:rsidR="00110782" w:rsidRDefault="00110782" w:rsidP="0011078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078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686BB12" wp14:editId="0089FD55">
            <wp:extent cx="5265876" cy="1874682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08E6" w14:textId="4C16DA5B" w:rsidR="00110782" w:rsidRDefault="00110782" w:rsidP="001107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 помощью оператор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instanceo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ы можем «распечатать» только аккаунты, минуя кредитные аккаунты.</w:t>
      </w:r>
    </w:p>
    <w:p w14:paraId="23C3A8E8" w14:textId="063564F4" w:rsidR="00110782" w:rsidRDefault="00110782" w:rsidP="001107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51</w:t>
      </w:r>
    </w:p>
    <w:p w14:paraId="496E9656" w14:textId="39CD9FF2" w:rsidR="00110782" w:rsidRPr="00110782" w:rsidRDefault="00110782" w:rsidP="00110782">
      <w:pPr>
        <w:rPr>
          <w:rFonts w:ascii="Times New Roman" w:hAnsi="Times New Roman" w:cs="Times New Roman"/>
          <w:bCs/>
          <w:sz w:val="28"/>
          <w:szCs w:val="28"/>
        </w:rPr>
      </w:pPr>
      <w:r w:rsidRPr="0011078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07DD810" wp14:editId="1CB80FDA">
            <wp:extent cx="5761219" cy="1844200"/>
            <wp:effectExtent l="0" t="0" r="0" b="381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A5CC" w14:textId="085159C5" w:rsidR="007B05F8" w:rsidRDefault="00110782" w:rsidP="007B05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 же самое для кредитных аккаунтов.</w:t>
      </w:r>
    </w:p>
    <w:p w14:paraId="33ED9B01" w14:textId="1888FF66" w:rsidR="00110782" w:rsidRDefault="00110782" w:rsidP="004F214C">
      <w:pPr>
        <w:rPr>
          <w:rFonts w:ascii="Times New Roman" w:hAnsi="Times New Roman" w:cs="Times New Roman"/>
          <w:bCs/>
          <w:sz w:val="28"/>
          <w:szCs w:val="28"/>
        </w:rPr>
      </w:pPr>
    </w:p>
    <w:p w14:paraId="5ABAAF44" w14:textId="148A131A" w:rsidR="004F214C" w:rsidRDefault="004F214C" w:rsidP="004F214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214C">
        <w:rPr>
          <w:rFonts w:ascii="Times New Roman" w:hAnsi="Times New Roman" w:cs="Times New Roman"/>
          <w:b/>
          <w:sz w:val="28"/>
          <w:szCs w:val="28"/>
        </w:rPr>
        <w:t>2-3</w:t>
      </w:r>
      <w:proofErr w:type="gramEnd"/>
      <w:r w:rsidRPr="004F214C">
        <w:rPr>
          <w:rFonts w:ascii="Times New Roman" w:hAnsi="Times New Roman" w:cs="Times New Roman"/>
          <w:b/>
          <w:sz w:val="28"/>
          <w:szCs w:val="28"/>
        </w:rPr>
        <w:t xml:space="preserve">: Java Class Design – </w:t>
      </w:r>
      <w:proofErr w:type="spellStart"/>
      <w:r w:rsidRPr="004F214C">
        <w:rPr>
          <w:rFonts w:ascii="Times New Roman" w:hAnsi="Times New Roman" w:cs="Times New Roman"/>
          <w:b/>
          <w:sz w:val="28"/>
          <w:szCs w:val="28"/>
        </w:rPr>
        <w:t>Abstract</w:t>
      </w:r>
      <w:proofErr w:type="spellEnd"/>
      <w:r w:rsidRPr="004F21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14C">
        <w:rPr>
          <w:rFonts w:ascii="Times New Roman" w:hAnsi="Times New Roman" w:cs="Times New Roman"/>
          <w:b/>
          <w:sz w:val="28"/>
          <w:szCs w:val="28"/>
        </w:rPr>
        <w:t>Classes</w:t>
      </w:r>
      <w:proofErr w:type="spellEnd"/>
    </w:p>
    <w:p w14:paraId="100B9833" w14:textId="20E74C7F" w:rsidR="004F214C" w:rsidRDefault="004F214C" w:rsidP="004F214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214C">
        <w:rPr>
          <w:rFonts w:ascii="Times New Roman" w:hAnsi="Times New Roman" w:cs="Times New Roman"/>
          <w:b/>
          <w:sz w:val="28"/>
          <w:szCs w:val="28"/>
        </w:rPr>
        <w:t>Vocabular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4F214C" w:rsidRPr="004F214C" w14:paraId="2954F2CC" w14:textId="77777777" w:rsidTr="004F21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FB69A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Downward</w:t>
            </w:r>
            <w:proofErr w:type="spellEnd"/>
            <w:r w:rsidRPr="004F21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ca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09FC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>The type of casting that changes a generalized object to a more specialized object type</w:t>
            </w:r>
          </w:p>
        </w:tc>
      </w:tr>
      <w:tr w:rsidR="004F214C" w:rsidRPr="004F214C" w14:paraId="03949BF2" w14:textId="77777777" w:rsidTr="004F21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4551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4C">
              <w:rPr>
                <w:rFonts w:ascii="Times New Roman" w:hAnsi="Times New Roman" w:cs="Times New Roman"/>
                <w:color w:val="000000"/>
              </w:rPr>
              <w:t xml:space="preserve">Virtual </w:t>
            </w: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Method</w:t>
            </w:r>
            <w:proofErr w:type="spellEnd"/>
            <w:r w:rsidRPr="004F21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Invoc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F9A9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 xml:space="preserve">The process of a call to a generalized method and </w:t>
            </w:r>
            <w:proofErr w:type="gramStart"/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>actually calls</w:t>
            </w:r>
            <w:proofErr w:type="gramEnd"/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 xml:space="preserve"> the instantiated subclass method, or appropriate subclass method.</w:t>
            </w:r>
          </w:p>
        </w:tc>
      </w:tr>
      <w:tr w:rsidR="004F214C" w:rsidRPr="004F214C" w14:paraId="793CF5D0" w14:textId="77777777" w:rsidTr="004F21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F3454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instanceo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7B2A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>The operator that allows you to compare a class instance against a class type</w:t>
            </w:r>
          </w:p>
        </w:tc>
      </w:tr>
      <w:tr w:rsidR="004F214C" w:rsidRPr="004F214C" w14:paraId="02D0E356" w14:textId="77777777" w:rsidTr="004F21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1A8F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Cas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AC4E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>The process of explicitly changing one data type to another data type</w:t>
            </w:r>
          </w:p>
        </w:tc>
      </w:tr>
      <w:tr w:rsidR="004F214C" w:rsidRPr="004F214C" w14:paraId="6A011E7B" w14:textId="77777777" w:rsidTr="004F21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1A29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Abstract</w:t>
            </w:r>
            <w:proofErr w:type="spellEnd"/>
            <w:r w:rsidRPr="004F21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5F0D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>A class with an abstract constructor and at least one method that is defined but not implemented.</w:t>
            </w:r>
          </w:p>
        </w:tc>
      </w:tr>
      <w:tr w:rsidR="004F214C" w:rsidRPr="004F214C" w14:paraId="51CB149A" w14:textId="77777777" w:rsidTr="004F21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B4DB1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Upward</w:t>
            </w:r>
            <w:proofErr w:type="spellEnd"/>
            <w:r w:rsidRPr="004F21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ca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0668E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 xml:space="preserve">This type of casting changes a specialized object instance into a generalized instance. It doesn't lose any of its </w:t>
            </w:r>
            <w:proofErr w:type="gramStart"/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>detail</w:t>
            </w:r>
            <w:proofErr w:type="gramEnd"/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 xml:space="preserve"> but you can't access them without </w:t>
            </w:r>
            <w:proofErr w:type="spellStart"/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>downcasting</w:t>
            </w:r>
            <w:proofErr w:type="spellEnd"/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 xml:space="preserve"> the object to access specialized methods</w:t>
            </w:r>
          </w:p>
        </w:tc>
      </w:tr>
      <w:tr w:rsidR="004F214C" w:rsidRPr="004F214C" w14:paraId="42512837" w14:textId="77777777" w:rsidTr="004F21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2891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Abstract</w:t>
            </w:r>
            <w:proofErr w:type="spellEnd"/>
            <w:r w:rsidRPr="004F21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class</w:t>
            </w:r>
            <w:proofErr w:type="spellEnd"/>
            <w:r w:rsidRPr="004F214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214C">
              <w:rPr>
                <w:rFonts w:ascii="Times New Roman" w:hAnsi="Times New Roman" w:cs="Times New Roman"/>
                <w:color w:val="000000"/>
              </w:rPr>
              <w:t>construct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2D99" w14:textId="77777777" w:rsidR="004F214C" w:rsidRPr="004F214C" w:rsidRDefault="004F214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F214C">
              <w:rPr>
                <w:rFonts w:ascii="Times New Roman" w:hAnsi="Times New Roman" w:cs="Times New Roman"/>
                <w:color w:val="000000"/>
                <w:lang w:val="en-US"/>
              </w:rPr>
              <w:t>A constructor without implementation that makes the class restricted in that it cannot create instances.</w:t>
            </w:r>
          </w:p>
        </w:tc>
      </w:tr>
    </w:tbl>
    <w:p w14:paraId="6A936830" w14:textId="27F130C5" w:rsidR="004F214C" w:rsidRDefault="004F214C" w:rsidP="004F214C">
      <w:pPr>
        <w:rPr>
          <w:rFonts w:ascii="Times New Roman" w:hAnsi="Times New Roman" w:cs="Times New Roman"/>
          <w:bCs/>
          <w:sz w:val="28"/>
          <w:szCs w:val="28"/>
        </w:rPr>
      </w:pPr>
    </w:p>
    <w:p w14:paraId="0F467BD4" w14:textId="3383BB2B" w:rsidR="004F214C" w:rsidRPr="004F214C" w:rsidRDefault="004F214C" w:rsidP="004F214C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lastRenderedPageBreak/>
        <w:t xml:space="preserve">1. Update the JavaBank.java application to use the </w:t>
      </w:r>
      <w:proofErr w:type="spellStart"/>
      <w:proofErr w:type="gramStart"/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t>toString</w:t>
      </w:r>
      <w:proofErr w:type="spellEnd"/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t>(</w:t>
      </w:r>
      <w:proofErr w:type="gramEnd"/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t>) methods to display the bank account details to the text</w:t>
      </w:r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t>area in the Java application.</w:t>
      </w:r>
    </w:p>
    <w:p w14:paraId="6AE8BBB2" w14:textId="5FB03E0E" w:rsidR="004F214C" w:rsidRDefault="004F214C" w:rsidP="004F214C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a) Update the </w:t>
      </w:r>
      <w:proofErr w:type="spellStart"/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t>myAccounts</w:t>
      </w:r>
      <w:proofErr w:type="spellEnd"/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array definition to use the </w:t>
      </w:r>
      <w:proofErr w:type="spellStart"/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t>AbstractBankAccount</w:t>
      </w:r>
      <w:proofErr w:type="spellEnd"/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class as its base class.</w:t>
      </w:r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cr/>
      </w:r>
    </w:p>
    <w:p w14:paraId="07498C56" w14:textId="5A5BA644" w:rsidR="004F214C" w:rsidRPr="004F214C" w:rsidRDefault="004F214C" w:rsidP="004F214C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4F214C">
        <w:rPr>
          <w:rFonts w:ascii="Times New Roman" w:hAnsi="Times New Roman" w:cs="Times New Roman"/>
          <w:bCs/>
          <w:sz w:val="28"/>
          <w:szCs w:val="28"/>
          <w:lang w:val="en-GB"/>
        </w:rPr>
        <w:drawing>
          <wp:inline distT="0" distB="0" distL="0" distR="0" wp14:anchorId="09066D87" wp14:editId="2AEE1480">
            <wp:extent cx="5940425" cy="5613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EBC5" w14:textId="4F70DDE4" w:rsidR="004F214C" w:rsidRDefault="004F214C" w:rsidP="00027629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>b)</w:t>
      </w:r>
      <w:r w:rsidR="00027629" w:rsidRPr="00027629">
        <w:rPr>
          <w:lang w:val="en-GB"/>
        </w:rPr>
        <w:t xml:space="preserve"> </w:t>
      </w:r>
      <w:r w:rsidR="00027629" w:rsidRPr="0002762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Update the </w:t>
      </w:r>
      <w:proofErr w:type="spellStart"/>
      <w:proofErr w:type="gramStart"/>
      <w:r w:rsidR="00027629" w:rsidRPr="00027629">
        <w:rPr>
          <w:rFonts w:ascii="Times New Roman" w:hAnsi="Times New Roman" w:cs="Times New Roman"/>
          <w:bCs/>
          <w:sz w:val="28"/>
          <w:szCs w:val="28"/>
          <w:lang w:val="en-GB"/>
        </w:rPr>
        <w:t>displayAccountDetails</w:t>
      </w:r>
      <w:proofErr w:type="spellEnd"/>
      <w:r w:rsidR="00027629" w:rsidRPr="00027629">
        <w:rPr>
          <w:rFonts w:ascii="Times New Roman" w:hAnsi="Times New Roman" w:cs="Times New Roman"/>
          <w:bCs/>
          <w:sz w:val="28"/>
          <w:szCs w:val="28"/>
          <w:lang w:val="en-GB"/>
        </w:rPr>
        <w:t>(</w:t>
      </w:r>
      <w:proofErr w:type="gramEnd"/>
      <w:r w:rsidR="00027629" w:rsidRPr="0002762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) method to accept a single parameter of type </w:t>
      </w:r>
      <w:proofErr w:type="spellStart"/>
      <w:r w:rsidR="00027629" w:rsidRPr="00027629">
        <w:rPr>
          <w:rFonts w:ascii="Times New Roman" w:hAnsi="Times New Roman" w:cs="Times New Roman"/>
          <w:bCs/>
          <w:sz w:val="28"/>
          <w:szCs w:val="28"/>
          <w:lang w:val="en-GB"/>
        </w:rPr>
        <w:t>AbstractBankAccount</w:t>
      </w:r>
      <w:proofErr w:type="spellEnd"/>
      <w:r w:rsidR="00027629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027629" w:rsidRPr="00027629">
        <w:rPr>
          <w:rFonts w:ascii="Times New Roman" w:hAnsi="Times New Roman" w:cs="Times New Roman"/>
          <w:bCs/>
          <w:sz w:val="28"/>
          <w:szCs w:val="28"/>
          <w:lang w:val="en-GB"/>
        </w:rPr>
        <w:t>named account</w:t>
      </w:r>
    </w:p>
    <w:p w14:paraId="37FD633F" w14:textId="2D9EBCCE" w:rsidR="00953131" w:rsidRDefault="00953131" w:rsidP="00027629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5313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c) Call the account objects </w:t>
      </w:r>
      <w:proofErr w:type="spellStart"/>
      <w:r w:rsidRPr="00953131">
        <w:rPr>
          <w:rFonts w:ascii="Times New Roman" w:hAnsi="Times New Roman" w:cs="Times New Roman"/>
          <w:bCs/>
          <w:sz w:val="28"/>
          <w:szCs w:val="28"/>
          <w:lang w:val="en-GB"/>
        </w:rPr>
        <w:t>toString</w:t>
      </w:r>
      <w:proofErr w:type="spellEnd"/>
      <w:r w:rsidRPr="0095313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() method to provide the text for the </w:t>
      </w:r>
      <w:proofErr w:type="spellStart"/>
      <w:r w:rsidRPr="00953131">
        <w:rPr>
          <w:rFonts w:ascii="Times New Roman" w:hAnsi="Times New Roman" w:cs="Times New Roman"/>
          <w:bCs/>
          <w:sz w:val="28"/>
          <w:szCs w:val="28"/>
          <w:lang w:val="en-GB"/>
        </w:rPr>
        <w:t>JTextArea</w:t>
      </w:r>
      <w:proofErr w:type="spellEnd"/>
      <w:r w:rsidRPr="00953131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</w:p>
    <w:p w14:paraId="3DBE0773" w14:textId="2F0FE3BF" w:rsidR="00953131" w:rsidRPr="00953131" w:rsidRDefault="00953131" w:rsidP="00027629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53131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d) Update the method calls to </w:t>
      </w:r>
      <w:proofErr w:type="spellStart"/>
      <w:proofErr w:type="gramStart"/>
      <w:r w:rsidRPr="00953131">
        <w:rPr>
          <w:rFonts w:ascii="Times New Roman" w:hAnsi="Times New Roman" w:cs="Times New Roman"/>
          <w:bCs/>
          <w:sz w:val="28"/>
          <w:szCs w:val="28"/>
          <w:lang w:val="en-GB"/>
        </w:rPr>
        <w:t>displayAccountDetails</w:t>
      </w:r>
      <w:proofErr w:type="spellEnd"/>
      <w:r w:rsidRPr="00953131">
        <w:rPr>
          <w:rFonts w:ascii="Times New Roman" w:hAnsi="Times New Roman" w:cs="Times New Roman"/>
          <w:bCs/>
          <w:sz w:val="28"/>
          <w:szCs w:val="28"/>
          <w:lang w:val="en-GB"/>
        </w:rPr>
        <w:t>(</w:t>
      </w:r>
      <w:proofErr w:type="gramEnd"/>
      <w:r w:rsidRPr="00953131">
        <w:rPr>
          <w:rFonts w:ascii="Times New Roman" w:hAnsi="Times New Roman" w:cs="Times New Roman"/>
          <w:bCs/>
          <w:sz w:val="28"/>
          <w:szCs w:val="28"/>
          <w:lang w:val="en-GB"/>
        </w:rPr>
        <w:t>) to pass a single account object as an argument.</w:t>
      </w:r>
    </w:p>
    <w:p w14:paraId="2A41A60B" w14:textId="3BE8E05D" w:rsidR="00953131" w:rsidRDefault="00953131" w:rsidP="00027629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53131">
        <w:rPr>
          <w:rFonts w:ascii="Times New Roman" w:hAnsi="Times New Roman" w:cs="Times New Roman"/>
          <w:bCs/>
          <w:sz w:val="28"/>
          <w:szCs w:val="28"/>
          <w:lang w:val="en-GB"/>
        </w:rPr>
        <w:drawing>
          <wp:inline distT="0" distB="0" distL="0" distR="0" wp14:anchorId="0A0232DC" wp14:editId="3DF4ABAE">
            <wp:extent cx="5940425" cy="6991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2906" w14:textId="04D6B1D6" w:rsidR="006E7185" w:rsidRDefault="006E7185" w:rsidP="00027629">
      <w:pPr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3B710C86" w14:textId="341624FF" w:rsidR="006E7185" w:rsidRDefault="006E7185" w:rsidP="00027629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6E7185">
        <w:rPr>
          <w:rFonts w:ascii="Times New Roman" w:hAnsi="Times New Roman" w:cs="Times New Roman"/>
          <w:bCs/>
          <w:sz w:val="28"/>
          <w:szCs w:val="28"/>
          <w:lang w:val="en-GB"/>
        </w:rPr>
        <w:t>2. Give one reason why you might use an Abstract class rather than an Interface</w:t>
      </w:r>
    </w:p>
    <w:p w14:paraId="50961DBB" w14:textId="6A8DEAFD" w:rsidR="006E7185" w:rsidRDefault="006E7185" w:rsidP="0002762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бстрактный класс может реализовывать методы, которые могут быть использованы или переопределены классами-наследниками. Это бывает полезно. Интерфейсы позволяют определить функциональность, но не использовать.</w:t>
      </w:r>
    </w:p>
    <w:p w14:paraId="617CE3DE" w14:textId="7133DE3E" w:rsidR="00A157AA" w:rsidRPr="00A157AA" w:rsidRDefault="00A157AA" w:rsidP="00A157AA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A157A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3. Currently in your </w:t>
      </w:r>
      <w:proofErr w:type="spellStart"/>
      <w:r w:rsidRPr="00A157AA">
        <w:rPr>
          <w:rFonts w:ascii="Times New Roman" w:hAnsi="Times New Roman" w:cs="Times New Roman"/>
          <w:bCs/>
          <w:sz w:val="28"/>
          <w:szCs w:val="28"/>
          <w:lang w:val="en-GB"/>
        </w:rPr>
        <w:t>bikeproject</w:t>
      </w:r>
      <w:proofErr w:type="spellEnd"/>
      <w:r w:rsidRPr="00A157A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you can instantiate an object based on the super class Bike. Update the Bike class so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A157AA">
        <w:rPr>
          <w:rFonts w:ascii="Times New Roman" w:hAnsi="Times New Roman" w:cs="Times New Roman"/>
          <w:bCs/>
          <w:sz w:val="28"/>
          <w:szCs w:val="28"/>
          <w:lang w:val="en-GB"/>
        </w:rPr>
        <w:t>that you cannot create a Bike object.</w:t>
      </w:r>
    </w:p>
    <w:p w14:paraId="0A2ABE6D" w14:textId="6DE1E017" w:rsidR="006E7185" w:rsidRDefault="00A157AA" w:rsidP="00A157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57A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0897480" wp14:editId="74473374">
            <wp:extent cx="4115157" cy="510584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ED48" w14:textId="77777777" w:rsidR="00A157AA" w:rsidRPr="00A157AA" w:rsidRDefault="00A157AA" w:rsidP="00A157AA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A157AA">
        <w:rPr>
          <w:rFonts w:ascii="Times New Roman" w:hAnsi="Times New Roman" w:cs="Times New Roman"/>
          <w:bCs/>
          <w:sz w:val="28"/>
          <w:szCs w:val="28"/>
          <w:lang w:val="en-GB"/>
        </w:rPr>
        <w:t>4. Remove the bike4 code from the driver class.</w:t>
      </w:r>
    </w:p>
    <w:p w14:paraId="0D5EBE08" w14:textId="05B2C238" w:rsidR="00A157AA" w:rsidRDefault="00A157AA" w:rsidP="00A157AA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A157A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5. Convert the </w:t>
      </w:r>
      <w:proofErr w:type="spellStart"/>
      <w:r w:rsidRPr="00A157AA">
        <w:rPr>
          <w:rFonts w:ascii="Times New Roman" w:hAnsi="Times New Roman" w:cs="Times New Roman"/>
          <w:bCs/>
          <w:sz w:val="28"/>
          <w:szCs w:val="28"/>
          <w:lang w:val="en-GB"/>
        </w:rPr>
        <w:t>printDescription</w:t>
      </w:r>
      <w:proofErr w:type="spellEnd"/>
      <w:r w:rsidRPr="00A157A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methods in the classes to </w:t>
      </w:r>
      <w:proofErr w:type="spellStart"/>
      <w:r w:rsidRPr="00A157AA">
        <w:rPr>
          <w:rFonts w:ascii="Times New Roman" w:hAnsi="Times New Roman" w:cs="Times New Roman"/>
          <w:bCs/>
          <w:sz w:val="28"/>
          <w:szCs w:val="28"/>
          <w:lang w:val="en-GB"/>
        </w:rPr>
        <w:t>toString</w:t>
      </w:r>
      <w:proofErr w:type="spellEnd"/>
      <w:r w:rsidRPr="00A157A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methods and update the code that displays the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A157AA">
        <w:rPr>
          <w:rFonts w:ascii="Times New Roman" w:hAnsi="Times New Roman" w:cs="Times New Roman"/>
          <w:bCs/>
          <w:sz w:val="28"/>
          <w:szCs w:val="28"/>
          <w:lang w:val="en-GB"/>
        </w:rPr>
        <w:t>object values to the console.</w:t>
      </w:r>
    </w:p>
    <w:p w14:paraId="35D18289" w14:textId="247B2C4D" w:rsidR="00A157AA" w:rsidRDefault="00D53931" w:rsidP="00A157AA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D53931">
        <w:rPr>
          <w:rFonts w:ascii="Times New Roman" w:hAnsi="Times New Roman" w:cs="Times New Roman"/>
          <w:bCs/>
          <w:sz w:val="28"/>
          <w:szCs w:val="28"/>
          <w:lang w:val="en-GB"/>
        </w:rPr>
        <w:lastRenderedPageBreak/>
        <w:drawing>
          <wp:inline distT="0" distB="0" distL="0" distR="0" wp14:anchorId="1F10DBA6" wp14:editId="3BDCE648">
            <wp:extent cx="5940425" cy="19926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5F24" w14:textId="643F3233" w:rsidR="00D53931" w:rsidRDefault="00D53931" w:rsidP="00D53931">
      <w:pPr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D53931">
        <w:rPr>
          <w:rFonts w:ascii="Times New Roman" w:hAnsi="Times New Roman" w:cs="Times New Roman"/>
          <w:bCs/>
          <w:sz w:val="28"/>
          <w:szCs w:val="28"/>
          <w:lang w:val="en-GB"/>
        </w:rPr>
        <w:drawing>
          <wp:inline distT="0" distB="0" distL="0" distR="0" wp14:anchorId="00C6F688" wp14:editId="1F53931B">
            <wp:extent cx="5384800" cy="3861745"/>
            <wp:effectExtent l="0" t="0" r="6350" b="571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254" cy="38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B2A1" w14:textId="2FB3C7B5" w:rsidR="00D53931" w:rsidRPr="00A157AA" w:rsidRDefault="00D53931" w:rsidP="00D53931">
      <w:pPr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D53931">
        <w:rPr>
          <w:rFonts w:ascii="Times New Roman" w:hAnsi="Times New Roman" w:cs="Times New Roman"/>
          <w:bCs/>
          <w:sz w:val="28"/>
          <w:szCs w:val="28"/>
          <w:lang w:val="en-GB"/>
        </w:rPr>
        <w:drawing>
          <wp:inline distT="0" distB="0" distL="0" distR="0" wp14:anchorId="1F01353C" wp14:editId="2CA1A32E">
            <wp:extent cx="3594449" cy="2857500"/>
            <wp:effectExtent l="0" t="0" r="635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9" cy="28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CF6C" w14:textId="2B6756C6" w:rsidR="00953131" w:rsidRDefault="00D53931" w:rsidP="00027629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D53931">
        <w:rPr>
          <w:rFonts w:ascii="Times New Roman" w:hAnsi="Times New Roman" w:cs="Times New Roman"/>
          <w:bCs/>
          <w:sz w:val="28"/>
          <w:szCs w:val="28"/>
          <w:lang w:val="en-GB"/>
        </w:rPr>
        <w:lastRenderedPageBreak/>
        <w:drawing>
          <wp:inline distT="0" distB="0" distL="0" distR="0" wp14:anchorId="0E0E1223" wp14:editId="02C3C4F3">
            <wp:extent cx="5940425" cy="2450465"/>
            <wp:effectExtent l="0" t="0" r="3175" b="698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1ACC" w14:textId="77777777" w:rsidR="00D53931" w:rsidRDefault="00D53931" w:rsidP="00D53931">
      <w:pPr>
        <w:spacing w:line="240" w:lineRule="auto"/>
        <w:rPr>
          <w:sz w:val="24"/>
          <w:lang w:val="en-US"/>
        </w:rPr>
      </w:pPr>
      <w:r w:rsidRPr="00D53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>
        <w:rPr>
          <w:color w:val="3F7F5F"/>
          <w:szCs w:val="28"/>
          <w:lang w:val="en-US"/>
        </w:rPr>
        <w:t xml:space="preserve">. </w:t>
      </w:r>
      <w:r w:rsidRPr="00D53931">
        <w:rPr>
          <w:rFonts w:ascii="Times New Roman" w:hAnsi="Times New Roman" w:cs="Times New Roman"/>
          <w:color w:val="000000"/>
          <w:sz w:val="28"/>
          <w:szCs w:val="28"/>
          <w:lang w:val="en-US"/>
        </w:rPr>
        <w:t>Given the following classes.</w:t>
      </w:r>
    </w:p>
    <w:p w14:paraId="02CBE299" w14:textId="633EA697" w:rsidR="00D53931" w:rsidRDefault="00D53931" w:rsidP="00D53931">
      <w:pPr>
        <w:spacing w:line="240" w:lineRule="auto"/>
        <w:rPr>
          <w:sz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69C9B1B" wp14:editId="201A2A8B">
            <wp:extent cx="3340100" cy="2362200"/>
            <wp:effectExtent l="0" t="0" r="0" b="0"/>
            <wp:docPr id="39" name="Рисунок 39" descr="https://lh5.googleusercontent.com/sNYiUV99clk58O8xS1sF6a_abqDI6_vnqr3I8wfYdHx9CEIN-4Bx_IR2OAGMwGJpsb68wfP7Zu2HcwUHXHC40E6Ltjd3UFf87ooj6kJYWT_VvE8ouB7byTHw-KUSD_22GP3sf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lh5.googleusercontent.com/sNYiUV99clk58O8xS1sF6a_abqDI6_vnqr3I8wfYdHx9CEIN-4Bx_IR2OAGMwGJpsb68wfP7Zu2HcwUHXHC40E6Ltjd3UFf87ooj6kJYWT_VvE8ouB7byTHw-KUSD_22GP3sfo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545A" w14:textId="77777777" w:rsidR="00D53931" w:rsidRPr="00D53931" w:rsidRDefault="00D53931" w:rsidP="00D53931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53931">
        <w:rPr>
          <w:rFonts w:ascii="Times New Roman" w:hAnsi="Times New Roman" w:cs="Times New Roman"/>
          <w:sz w:val="28"/>
          <w:szCs w:val="28"/>
          <w:lang w:val="en-GB"/>
        </w:rPr>
        <w:t>a)</w:t>
      </w:r>
      <w:r w:rsidRPr="00D53931">
        <w:rPr>
          <w:rFonts w:ascii="Times New Roman" w:hAnsi="Times New Roman" w:cs="Times New Roman"/>
          <w:sz w:val="28"/>
          <w:szCs w:val="28"/>
          <w:lang w:val="en-GB"/>
        </w:rPr>
        <w:tab/>
        <w:t>What would the output of the following be? Explain your answer.</w:t>
      </w:r>
    </w:p>
    <w:p w14:paraId="4408CC39" w14:textId="1E002894" w:rsidR="00D53931" w:rsidRPr="00D53931" w:rsidRDefault="00D53931" w:rsidP="00D53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D53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593DA" wp14:editId="5DD5EB0F">
            <wp:extent cx="2457450" cy="1514475"/>
            <wp:effectExtent l="0" t="0" r="0" b="9525"/>
            <wp:docPr id="42" name="Рисунок 42" descr="https://lh3.googleusercontent.com/DhcUQJL4Yc4lAwhAX5kckA7xVBeoU1fkEEI9ewlGLZMb2BdsJ1in1B-wASay3xna770aNsaSiF7Q69MLqnPScEVzufhOO7Sd0oEEe2G0Tg11qEhLMozhI-wUn1hs9yDXjW3Nb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ttps://lh3.googleusercontent.com/DhcUQJL4Yc4lAwhAX5kckA7xVBeoU1fkEEI9ewlGLZMb2BdsJ1in1B-wASay3xna770aNsaSiF7Q69MLqnPScEVzufhOO7Sd0oEEe2G0Tg11qEhLMozhI-wUn1hs9yDXjW3Nbds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4653" w14:textId="072167E5" w:rsidR="00D53931" w:rsidRPr="00D53931" w:rsidRDefault="00D53931" w:rsidP="00D53931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53931">
        <w:rPr>
          <w:rFonts w:ascii="Times New Roman" w:hAnsi="Times New Roman" w:cs="Times New Roman"/>
          <w:sz w:val="28"/>
          <w:szCs w:val="28"/>
          <w:lang w:val="en-GB"/>
        </w:rPr>
        <w:t>“talk”-</w:t>
      </w:r>
      <w:r w:rsidRPr="00D53931">
        <w:rPr>
          <w:rFonts w:ascii="Times New Roman" w:hAnsi="Times New Roman" w:cs="Times New Roman"/>
          <w:sz w:val="28"/>
          <w:szCs w:val="28"/>
        </w:rPr>
        <w:t>от</w:t>
      </w:r>
      <w:r w:rsidRPr="00D539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53931">
        <w:rPr>
          <w:rFonts w:ascii="Times New Roman" w:hAnsi="Times New Roman" w:cs="Times New Roman"/>
          <w:sz w:val="28"/>
          <w:szCs w:val="28"/>
        </w:rPr>
        <w:t>экземпляра</w:t>
      </w:r>
      <w:r w:rsidRPr="00D539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D53931">
        <w:rPr>
          <w:rFonts w:ascii="Times New Roman" w:hAnsi="Times New Roman" w:cs="Times New Roman"/>
          <w:sz w:val="28"/>
          <w:szCs w:val="28"/>
        </w:rPr>
        <w:t>суперкласса</w:t>
      </w:r>
      <w:proofErr w:type="gramEnd"/>
    </w:p>
    <w:p w14:paraId="2A0FB18D" w14:textId="77777777" w:rsidR="00D53931" w:rsidRPr="00D53931" w:rsidRDefault="00D53931" w:rsidP="00D53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93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53931">
        <w:rPr>
          <w:rFonts w:ascii="Times New Roman" w:hAnsi="Times New Roman" w:cs="Times New Roman"/>
          <w:sz w:val="28"/>
          <w:szCs w:val="28"/>
        </w:rPr>
        <w:t>bark</w:t>
      </w:r>
      <w:proofErr w:type="spellEnd"/>
      <w:r w:rsidRPr="00D53931">
        <w:rPr>
          <w:rFonts w:ascii="Times New Roman" w:hAnsi="Times New Roman" w:cs="Times New Roman"/>
          <w:sz w:val="28"/>
          <w:szCs w:val="28"/>
        </w:rPr>
        <w:t xml:space="preserve">”-от подкласса, метод </w:t>
      </w:r>
      <w:proofErr w:type="spellStart"/>
      <w:r w:rsidRPr="00D53931">
        <w:rPr>
          <w:rFonts w:ascii="Times New Roman" w:hAnsi="Times New Roman" w:cs="Times New Roman"/>
          <w:sz w:val="28"/>
          <w:szCs w:val="28"/>
        </w:rPr>
        <w:t>makeNose</w:t>
      </w:r>
      <w:proofErr w:type="spellEnd"/>
      <w:r w:rsidRPr="00D53931">
        <w:rPr>
          <w:rFonts w:ascii="Times New Roman" w:hAnsi="Times New Roman" w:cs="Times New Roman"/>
          <w:sz w:val="28"/>
          <w:szCs w:val="28"/>
        </w:rPr>
        <w:t xml:space="preserve"> переопределен</w:t>
      </w:r>
    </w:p>
    <w:p w14:paraId="371B2811" w14:textId="08A264F8" w:rsidR="00D53931" w:rsidRPr="00D53931" w:rsidRDefault="00D53931" w:rsidP="00D53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93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53931">
        <w:rPr>
          <w:rFonts w:ascii="Times New Roman" w:hAnsi="Times New Roman" w:cs="Times New Roman"/>
          <w:sz w:val="28"/>
          <w:szCs w:val="28"/>
        </w:rPr>
        <w:t>bark</w:t>
      </w:r>
      <w:proofErr w:type="spellEnd"/>
      <w:r w:rsidRPr="00D53931">
        <w:rPr>
          <w:rFonts w:ascii="Times New Roman" w:hAnsi="Times New Roman" w:cs="Times New Roman"/>
          <w:sz w:val="28"/>
          <w:szCs w:val="28"/>
        </w:rPr>
        <w:t xml:space="preserve">”- </w:t>
      </w:r>
      <w:proofErr w:type="spellStart"/>
      <w:r w:rsidRPr="00D53931">
        <w:rPr>
          <w:rFonts w:ascii="Times New Roman" w:hAnsi="Times New Roman" w:cs="Times New Roman"/>
          <w:sz w:val="28"/>
          <w:szCs w:val="28"/>
        </w:rPr>
        <w:t>animaldog</w:t>
      </w:r>
      <w:proofErr w:type="spellEnd"/>
      <w:r w:rsidRPr="00D53931">
        <w:rPr>
          <w:rFonts w:ascii="Times New Roman" w:hAnsi="Times New Roman" w:cs="Times New Roman"/>
          <w:sz w:val="28"/>
          <w:szCs w:val="28"/>
        </w:rPr>
        <w:t xml:space="preserve"> – переменная, </w:t>
      </w:r>
      <w:r w:rsidRPr="00D53931">
        <w:rPr>
          <w:rFonts w:ascii="Times New Roman" w:hAnsi="Times New Roman" w:cs="Times New Roman"/>
          <w:sz w:val="28"/>
          <w:szCs w:val="28"/>
        </w:rPr>
        <w:t>являющаяся</w:t>
      </w:r>
      <w:r w:rsidRPr="00D53931">
        <w:rPr>
          <w:rFonts w:ascii="Times New Roman" w:hAnsi="Times New Roman" w:cs="Times New Roman"/>
          <w:sz w:val="28"/>
          <w:szCs w:val="28"/>
        </w:rPr>
        <w:t xml:space="preserve"> экземпляром класса </w:t>
      </w:r>
      <w:proofErr w:type="spellStart"/>
      <w:r w:rsidRPr="00D53931">
        <w:rPr>
          <w:rFonts w:ascii="Times New Roman" w:hAnsi="Times New Roman" w:cs="Times New Roman"/>
          <w:sz w:val="28"/>
          <w:szCs w:val="28"/>
        </w:rPr>
        <w:t>Dog</w:t>
      </w:r>
      <w:proofErr w:type="spellEnd"/>
    </w:p>
    <w:p w14:paraId="27DCF6B5" w14:textId="2FFC6094" w:rsidR="00D53931" w:rsidRDefault="00D53931" w:rsidP="00D53931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53931">
        <w:rPr>
          <w:rFonts w:ascii="Times New Roman" w:hAnsi="Times New Roman" w:cs="Times New Roman"/>
          <w:sz w:val="28"/>
          <w:szCs w:val="28"/>
          <w:lang w:val="en-GB"/>
        </w:rPr>
        <w:t>b)</w:t>
      </w:r>
      <w:r w:rsidRPr="00D53931">
        <w:rPr>
          <w:rFonts w:ascii="Times New Roman" w:hAnsi="Times New Roman" w:cs="Times New Roman"/>
          <w:sz w:val="28"/>
          <w:szCs w:val="28"/>
          <w:lang w:val="en-GB"/>
        </w:rPr>
        <w:tab/>
        <w:t>Using the animal and dog classes above. If we added the following code to the driver what would the output be:</w:t>
      </w:r>
    </w:p>
    <w:p w14:paraId="0011DC5F" w14:textId="3D8ACCD0" w:rsidR="00D53931" w:rsidRPr="00D53931" w:rsidRDefault="00D53931" w:rsidP="00D539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0E02035" wp14:editId="0140402A">
            <wp:extent cx="3295650" cy="1781175"/>
            <wp:effectExtent l="0" t="0" r="0" b="9525"/>
            <wp:docPr id="20" name="Рисунок 20" descr="https://lh5.googleusercontent.com/pI601cMyVfNV__PQ7F7uq0bc0SHZ26oM55xUV9j5d8Qk_VjOYgLvqbFTnKm3q4TeSlcd0fKIr93LK2hTR3Ida3llKQ4pGvpBRz0BYXGpIT8_GwsdK7wWgeg32ci0J4UZh5Xzk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lh5.googleusercontent.com/pI601cMyVfNV__PQ7F7uq0bc0SHZ26oM55xUV9j5d8Qk_VjOYgLvqbFTnKm3q4TeSlcd0fKIr93LK2hTR3Ida3llKQ4pGvpBRz0BYXGpIT8_GwsdK7wWgeg32ci0J4UZh5Xzkc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521F" w14:textId="77777777" w:rsidR="00D53931" w:rsidRPr="00D53931" w:rsidRDefault="00D53931" w:rsidP="00D53931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D5393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2C6A18D7" w14:textId="6724BE5D" w:rsidR="00CB3E5A" w:rsidRDefault="00D53931" w:rsidP="00D53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931">
        <w:rPr>
          <w:rFonts w:ascii="Times New Roman" w:hAnsi="Times New Roman" w:cs="Times New Roman"/>
          <w:sz w:val="28"/>
          <w:szCs w:val="28"/>
        </w:rPr>
        <w:t xml:space="preserve">выполнятся все условия, кроме последнего, потому что во всех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Pr="00D53931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-потомок суперкласса </w:t>
      </w:r>
      <w:r>
        <w:rPr>
          <w:rFonts w:ascii="Times New Roman" w:hAnsi="Times New Roman" w:cs="Times New Roman"/>
          <w:sz w:val="28"/>
          <w:szCs w:val="28"/>
          <w:lang w:val="en-GB"/>
        </w:rPr>
        <w:t>Anim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158D40" w14:textId="77777777" w:rsidR="00CB3E5A" w:rsidRPr="00CB3E5A" w:rsidRDefault="00CB3E5A" w:rsidP="00CB3E5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3E5A">
        <w:rPr>
          <w:rFonts w:ascii="Times New Roman" w:hAnsi="Times New Roman" w:cs="Times New Roman"/>
          <w:sz w:val="28"/>
          <w:szCs w:val="28"/>
          <w:lang w:val="en-US"/>
        </w:rPr>
        <w:t>7. Describe casting both for primitives and objects</w:t>
      </w:r>
    </w:p>
    <w:p w14:paraId="56D8CB95" w14:textId="2D316DE3" w:rsidR="00CB3E5A" w:rsidRPr="00CB3E5A" w:rsidRDefault="00CB3E5A" w:rsidP="00CB3E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B3E5A">
        <w:rPr>
          <w:rFonts w:ascii="Times New Roman" w:hAnsi="Times New Roman" w:cs="Times New Roman"/>
          <w:sz w:val="28"/>
          <w:szCs w:val="28"/>
        </w:rPr>
        <w:t>Приведение типов это изменение</w:t>
      </w:r>
      <w:proofErr w:type="gramEnd"/>
      <w:r w:rsidRPr="00CB3E5A">
        <w:rPr>
          <w:rFonts w:ascii="Times New Roman" w:hAnsi="Times New Roman" w:cs="Times New Roman"/>
          <w:sz w:val="28"/>
          <w:szCs w:val="28"/>
        </w:rPr>
        <w:t xml:space="preserve"> типа переменной. При приведении примитивных типов данных переменная либо увеличивает количество доступных ей значений, либо уменьшает, при этом округляется ее значение до значения нового типа, при понижении могут случаться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06EC5E" w14:textId="77777777" w:rsidR="00CB3E5A" w:rsidRPr="00CB3E5A" w:rsidRDefault="00CB3E5A" w:rsidP="00CB3E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3E5A">
        <w:rPr>
          <w:rFonts w:ascii="Times New Roman" w:hAnsi="Times New Roman" w:cs="Times New Roman"/>
          <w:sz w:val="28"/>
          <w:szCs w:val="28"/>
        </w:rPr>
        <w:t>Приведение объектов это изменение класса либо поднятие класса переменной до суперкласса, при этом теряется доступ к методам подкласса, либо изменение класса с супер до подкласса.</w:t>
      </w:r>
    </w:p>
    <w:p w14:paraId="62A6B8CC" w14:textId="77777777" w:rsidR="00CB3E5A" w:rsidRPr="00CB3E5A" w:rsidRDefault="00CB3E5A" w:rsidP="00CB3E5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3E5A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CB3E5A">
        <w:rPr>
          <w:rFonts w:ascii="Times New Roman" w:hAnsi="Times New Roman" w:cs="Times New Roman"/>
          <w:sz w:val="28"/>
          <w:szCs w:val="28"/>
          <w:lang w:val="en-US"/>
        </w:rPr>
        <w:t>downcasting</w:t>
      </w:r>
      <w:proofErr w:type="spellEnd"/>
      <w:r w:rsidRPr="00CB3E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0C6478" w14:textId="6B0D1216" w:rsidR="00CB3E5A" w:rsidRPr="00CB3E5A" w:rsidRDefault="00CB3E5A" w:rsidP="00CB3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E5A">
        <w:rPr>
          <w:rFonts w:ascii="Times New Roman" w:hAnsi="Times New Roman" w:cs="Times New Roman"/>
          <w:sz w:val="28"/>
          <w:szCs w:val="28"/>
          <w:lang w:val="en-US"/>
        </w:rPr>
        <w:t xml:space="preserve">Animal animal=new </w:t>
      </w:r>
      <w:proofErr w:type="gramStart"/>
      <w:r w:rsidRPr="00CB3E5A">
        <w:rPr>
          <w:rFonts w:ascii="Times New Roman" w:hAnsi="Times New Roman" w:cs="Times New Roman"/>
          <w:sz w:val="28"/>
          <w:szCs w:val="28"/>
          <w:lang w:val="en-US"/>
        </w:rPr>
        <w:t>Animal(</w:t>
      </w:r>
      <w:proofErr w:type="gramEnd"/>
      <w:r w:rsidRPr="00CB3E5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771AD2" w14:textId="76CE7FE3" w:rsidR="00CB3E5A" w:rsidRDefault="00CB3E5A" w:rsidP="00CB3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E5A">
        <w:rPr>
          <w:rFonts w:ascii="Times New Roman" w:hAnsi="Times New Roman" w:cs="Times New Roman"/>
          <w:sz w:val="28"/>
          <w:szCs w:val="28"/>
          <w:lang w:val="en-US"/>
        </w:rPr>
        <w:t>Dog dog1=(Dog)</w:t>
      </w:r>
      <w:proofErr w:type="gramStart"/>
      <w:r w:rsidRPr="00CB3E5A">
        <w:rPr>
          <w:rFonts w:ascii="Times New Roman" w:hAnsi="Times New Roman" w:cs="Times New Roman"/>
          <w:sz w:val="28"/>
          <w:szCs w:val="28"/>
          <w:lang w:val="en-US"/>
        </w:rPr>
        <w:t>animal;</w:t>
      </w:r>
      <w:proofErr w:type="gramEnd"/>
    </w:p>
    <w:p w14:paraId="4AAEC110" w14:textId="77777777" w:rsidR="00CB3E5A" w:rsidRPr="00CB3E5A" w:rsidRDefault="00CB3E5A" w:rsidP="00CB3E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BF381" w14:textId="72492B1B" w:rsidR="00CB3E5A" w:rsidRPr="00CB3E5A" w:rsidRDefault="00CB3E5A" w:rsidP="00CB3E5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3E5A">
        <w:rPr>
          <w:rFonts w:ascii="Times New Roman" w:hAnsi="Times New Roman" w:cs="Times New Roman"/>
          <w:sz w:val="28"/>
          <w:szCs w:val="28"/>
          <w:lang w:val="en-US"/>
        </w:rPr>
        <w:t>upcasting:</w:t>
      </w:r>
    </w:p>
    <w:p w14:paraId="5D295F58" w14:textId="59435DEF" w:rsidR="00CB3E5A" w:rsidRPr="00CB3E5A" w:rsidRDefault="00CB3E5A" w:rsidP="00CB3E5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3E5A">
        <w:rPr>
          <w:rFonts w:ascii="Times New Roman" w:hAnsi="Times New Roman" w:cs="Times New Roman"/>
          <w:sz w:val="28"/>
          <w:szCs w:val="28"/>
          <w:lang w:val="en-US"/>
        </w:rPr>
        <w:t xml:space="preserve">Dog dog=new </w:t>
      </w:r>
      <w:proofErr w:type="gramStart"/>
      <w:r w:rsidRPr="00CB3E5A">
        <w:rPr>
          <w:rFonts w:ascii="Times New Roman" w:hAnsi="Times New Roman" w:cs="Times New Roman"/>
          <w:sz w:val="28"/>
          <w:szCs w:val="28"/>
          <w:lang w:val="en-US"/>
        </w:rPr>
        <w:t>Dog(</w:t>
      </w:r>
      <w:proofErr w:type="gramEnd"/>
      <w:r w:rsidRPr="00CB3E5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CDD519" w14:textId="72B6B3E1" w:rsidR="00CB3E5A" w:rsidRPr="00CB3E5A" w:rsidRDefault="00CB3E5A" w:rsidP="00CB3E5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3E5A">
        <w:rPr>
          <w:rFonts w:ascii="Times New Roman" w:hAnsi="Times New Roman" w:cs="Times New Roman"/>
          <w:sz w:val="28"/>
          <w:szCs w:val="28"/>
          <w:lang w:val="en-US"/>
        </w:rPr>
        <w:t>Animal animal=(Animal)</w:t>
      </w:r>
      <w:proofErr w:type="gramStart"/>
      <w:r w:rsidRPr="00CB3E5A">
        <w:rPr>
          <w:rFonts w:ascii="Times New Roman" w:hAnsi="Times New Roman" w:cs="Times New Roman"/>
          <w:sz w:val="28"/>
          <w:szCs w:val="28"/>
          <w:lang w:val="en-US"/>
        </w:rPr>
        <w:t>doge;</w:t>
      </w:r>
      <w:proofErr w:type="gramEnd"/>
    </w:p>
    <w:p w14:paraId="3678C220" w14:textId="6F7BC21C" w:rsidR="00D53931" w:rsidRDefault="00D53931" w:rsidP="00027629">
      <w:pPr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79D2B091" w14:textId="0C24C65D" w:rsidR="007F1CB8" w:rsidRDefault="007F1CB8" w:rsidP="007F1CB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1CB8">
        <w:rPr>
          <w:rFonts w:ascii="Times New Roman" w:hAnsi="Times New Roman" w:cs="Times New Roman"/>
          <w:b/>
          <w:sz w:val="28"/>
          <w:szCs w:val="28"/>
        </w:rPr>
        <w:t>2-4</w:t>
      </w:r>
      <w:proofErr w:type="gramEnd"/>
      <w:r w:rsidRPr="007F1C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CB8">
        <w:rPr>
          <w:rFonts w:ascii="Times New Roman" w:hAnsi="Times New Roman" w:cs="Times New Roman"/>
          <w:b/>
          <w:sz w:val="28"/>
          <w:szCs w:val="28"/>
        </w:rPr>
        <w:t>Exceptions</w:t>
      </w:r>
      <w:proofErr w:type="spellEnd"/>
      <w:r w:rsidRPr="007F1C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CB8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7F1C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CB8">
        <w:rPr>
          <w:rFonts w:ascii="Times New Roman" w:hAnsi="Times New Roman" w:cs="Times New Roman"/>
          <w:b/>
          <w:sz w:val="28"/>
          <w:szCs w:val="28"/>
        </w:rPr>
        <w:t>Assertions</w:t>
      </w:r>
      <w:proofErr w:type="spellEnd"/>
    </w:p>
    <w:p w14:paraId="79DAA02B" w14:textId="33B02F0A" w:rsidR="007F1CB8" w:rsidRDefault="000C3C67" w:rsidP="007F1CB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6</w:t>
      </w:r>
    </w:p>
    <w:p w14:paraId="09096F3F" w14:textId="72FC4B0A" w:rsidR="000C3C67" w:rsidRPr="000C3C67" w:rsidRDefault="000C3C67" w:rsidP="007F1CB8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0C3C67">
        <w:rPr>
          <w:rFonts w:ascii="Times New Roman" w:hAnsi="Times New Roman" w:cs="Times New Roman"/>
          <w:bCs/>
          <w:sz w:val="28"/>
          <w:szCs w:val="28"/>
          <w:lang w:val="en-GB"/>
        </w:rPr>
        <w:lastRenderedPageBreak/>
        <w:drawing>
          <wp:inline distT="0" distB="0" distL="0" distR="0" wp14:anchorId="53D7B159" wp14:editId="11341745">
            <wp:extent cx="5940425" cy="27108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FC3B" w14:textId="122D48B5" w:rsidR="004F214C" w:rsidRDefault="000C3C67" w:rsidP="004F21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8</w:t>
      </w:r>
    </w:p>
    <w:p w14:paraId="6E4AFC93" w14:textId="69C4B07C" w:rsidR="000C3C67" w:rsidRDefault="00034F5F" w:rsidP="004F214C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034F5F">
        <w:rPr>
          <w:rFonts w:ascii="Times New Roman" w:hAnsi="Times New Roman" w:cs="Times New Roman"/>
          <w:bCs/>
          <w:sz w:val="28"/>
          <w:szCs w:val="28"/>
          <w:lang w:val="en-GB"/>
        </w:rPr>
        <w:drawing>
          <wp:inline distT="0" distB="0" distL="0" distR="0" wp14:anchorId="078FF14C" wp14:editId="736AF84E">
            <wp:extent cx="5940425" cy="2828925"/>
            <wp:effectExtent l="0" t="0" r="3175" b="952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7178" w14:textId="03782334" w:rsidR="00034F5F" w:rsidRDefault="00034F5F" w:rsidP="004F214C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034F5F">
        <w:rPr>
          <w:rFonts w:ascii="Times New Roman" w:hAnsi="Times New Roman" w:cs="Times New Roman"/>
          <w:bCs/>
          <w:sz w:val="28"/>
          <w:szCs w:val="28"/>
          <w:lang w:val="en-GB"/>
        </w:rPr>
        <w:drawing>
          <wp:inline distT="0" distB="0" distL="0" distR="0" wp14:anchorId="5FCFC856" wp14:editId="6471F95C">
            <wp:extent cx="5940425" cy="2226945"/>
            <wp:effectExtent l="0" t="0" r="3175" b="1905"/>
            <wp:docPr id="45" name="Рисунок 45" descr="Изображение выглядит как текст, снимок экрана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внутренний, ноутбу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4122" w14:textId="547907BE" w:rsidR="00034F5F" w:rsidRDefault="00034F5F" w:rsidP="004F21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Исправили ситуацию с помощью блока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try</w:t>
      </w:r>
      <w:r w:rsidRPr="00034F5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catch</w:t>
      </w:r>
      <w:r w:rsidRPr="00034F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2AE102" w14:textId="460DF2DB" w:rsidR="00034F5F" w:rsidRDefault="00034F5F" w:rsidP="004F21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13</w:t>
      </w:r>
    </w:p>
    <w:p w14:paraId="202AA00A" w14:textId="4F79B2C6" w:rsidR="00034F5F" w:rsidRDefault="00034F5F" w:rsidP="004F214C">
      <w:pPr>
        <w:rPr>
          <w:rFonts w:ascii="Times New Roman" w:hAnsi="Times New Roman" w:cs="Times New Roman"/>
          <w:bCs/>
          <w:sz w:val="28"/>
          <w:szCs w:val="28"/>
        </w:rPr>
      </w:pPr>
      <w:r w:rsidRPr="00034F5F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F5C0574" wp14:editId="625E1C8A">
            <wp:extent cx="5940425" cy="1502410"/>
            <wp:effectExtent l="0" t="0" r="3175" b="254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2B34" w14:textId="0F84265C" w:rsidR="00034F5F" w:rsidRDefault="00034F5F" w:rsidP="004F21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менение множественных блоков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catch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34F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ое применяется, если каждое исключение нужно обработать собственным образом.</w:t>
      </w:r>
    </w:p>
    <w:p w14:paraId="5BC05FF3" w14:textId="7E2DE6E2" w:rsidR="00034F5F" w:rsidRDefault="00034F5F" w:rsidP="004F214C">
      <w:pPr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41FF64BD" w14:textId="512A26A6" w:rsidR="00034F5F" w:rsidRDefault="00034F5F" w:rsidP="004F21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16</w:t>
      </w:r>
    </w:p>
    <w:p w14:paraId="59199601" w14:textId="76B7ABDE" w:rsidR="00034F5F" w:rsidRDefault="00034F5F" w:rsidP="004F214C">
      <w:pPr>
        <w:rPr>
          <w:rFonts w:ascii="Times New Roman" w:hAnsi="Times New Roman" w:cs="Times New Roman"/>
          <w:bCs/>
          <w:sz w:val="28"/>
          <w:szCs w:val="28"/>
        </w:rPr>
      </w:pPr>
      <w:r w:rsidRPr="00034F5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80B6A84" wp14:editId="1572F898">
            <wp:extent cx="5940425" cy="2792095"/>
            <wp:effectExtent l="0" t="0" r="3175" b="8255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5CE1" w14:textId="5F4F2ECC" w:rsidR="00034F5F" w:rsidRDefault="00034F5F" w:rsidP="004F21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обавление блока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finally</w:t>
      </w:r>
      <w:r>
        <w:rPr>
          <w:rFonts w:ascii="Times New Roman" w:hAnsi="Times New Roman" w:cs="Times New Roman"/>
          <w:bCs/>
          <w:sz w:val="28"/>
          <w:szCs w:val="28"/>
        </w:rPr>
        <w:t>, который выполнится независимо от того, было ли поймано исключение или нет.</w:t>
      </w:r>
    </w:p>
    <w:p w14:paraId="7BC3355A" w14:textId="1932B0B4" w:rsidR="00034F5F" w:rsidRDefault="002D6F20" w:rsidP="004F21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>лайд 19</w:t>
      </w:r>
    </w:p>
    <w:p w14:paraId="48B19586" w14:textId="4919A4A7" w:rsidR="002D6F20" w:rsidRDefault="002D6F20" w:rsidP="004F214C">
      <w:pPr>
        <w:rPr>
          <w:rFonts w:ascii="Times New Roman" w:hAnsi="Times New Roman" w:cs="Times New Roman"/>
          <w:bCs/>
          <w:sz w:val="28"/>
          <w:szCs w:val="28"/>
        </w:rPr>
      </w:pPr>
      <w:r w:rsidRPr="002D6F2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1F18C32" wp14:editId="4290D3C9">
            <wp:extent cx="5940425" cy="830580"/>
            <wp:effectExtent l="0" t="0" r="3175" b="762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8450" w14:textId="774CCF06" w:rsidR="002D6F20" w:rsidRDefault="002D6F20" w:rsidP="004F214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 помощью такой конструкции в одном блоке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catch</w:t>
      </w:r>
      <w:r w:rsidRPr="002D6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гут быть пойманы 2 вида исключений.</w:t>
      </w:r>
    </w:p>
    <w:p w14:paraId="58AF14E3" w14:textId="4FC11E1B" w:rsidR="00E32805" w:rsidRDefault="00E32805" w:rsidP="004F214C">
      <w:pPr>
        <w:rPr>
          <w:rFonts w:ascii="Times New Roman" w:hAnsi="Times New Roman" w:cs="Times New Roman"/>
          <w:bCs/>
          <w:sz w:val="28"/>
          <w:szCs w:val="28"/>
        </w:rPr>
      </w:pPr>
    </w:p>
    <w:p w14:paraId="2A2B9B49" w14:textId="77777777" w:rsidR="00E32805" w:rsidRPr="00E32805" w:rsidRDefault="00E32805" w:rsidP="00E3280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2805">
        <w:rPr>
          <w:rFonts w:ascii="Times New Roman" w:hAnsi="Times New Roman" w:cs="Times New Roman"/>
          <w:b/>
          <w:sz w:val="28"/>
          <w:szCs w:val="28"/>
        </w:rPr>
        <w:t>2-4</w:t>
      </w:r>
      <w:proofErr w:type="gramEnd"/>
      <w:r w:rsidRPr="00E3280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32805">
        <w:rPr>
          <w:rFonts w:ascii="Times New Roman" w:hAnsi="Times New Roman" w:cs="Times New Roman"/>
          <w:b/>
          <w:sz w:val="28"/>
          <w:szCs w:val="28"/>
        </w:rPr>
        <w:t>Exceptions</w:t>
      </w:r>
      <w:proofErr w:type="spellEnd"/>
      <w:r w:rsidRPr="00E328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2805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E328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2805">
        <w:rPr>
          <w:rFonts w:ascii="Times New Roman" w:hAnsi="Times New Roman" w:cs="Times New Roman"/>
          <w:b/>
          <w:sz w:val="28"/>
          <w:szCs w:val="28"/>
        </w:rPr>
        <w:t>Assertions</w:t>
      </w:r>
      <w:proofErr w:type="spellEnd"/>
    </w:p>
    <w:p w14:paraId="3EACE340" w14:textId="68958793" w:rsidR="00E32805" w:rsidRDefault="00E32805" w:rsidP="00E3280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2805">
        <w:rPr>
          <w:rFonts w:ascii="Times New Roman" w:hAnsi="Times New Roman" w:cs="Times New Roman"/>
          <w:b/>
          <w:sz w:val="28"/>
          <w:szCs w:val="28"/>
        </w:rPr>
        <w:t>Practice</w:t>
      </w:r>
      <w:proofErr w:type="spellEnd"/>
      <w:r w:rsidRPr="00E328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2805">
        <w:rPr>
          <w:rFonts w:ascii="Times New Roman" w:hAnsi="Times New Roman" w:cs="Times New Roman"/>
          <w:b/>
          <w:sz w:val="28"/>
          <w:szCs w:val="28"/>
        </w:rPr>
        <w:t>Activitie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131"/>
        <w:gridCol w:w="6214"/>
      </w:tblGrid>
      <w:tr w:rsidR="00E32805" w:rsidRPr="00E32805" w14:paraId="64FE3169" w14:textId="77777777" w:rsidTr="00E328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B9B12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try-with-resourc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D708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certain kind of try statement that contains resources.</w:t>
            </w:r>
          </w:p>
        </w:tc>
      </w:tr>
      <w:tr w:rsidR="00E32805" w:rsidRPr="00E32805" w14:paraId="3E12A47D" w14:textId="77777777" w:rsidTr="00E328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A6B61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variant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620BC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 invariant used to evaluate the assumptions of the class instances.</w:t>
            </w:r>
          </w:p>
        </w:tc>
      </w:tr>
      <w:tr w:rsidR="00E32805" w:rsidRPr="00E32805" w14:paraId="689FEDE5" w14:textId="77777777" w:rsidTr="00E328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213B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ditional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tements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BBC4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ertain types of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ments that allow you to test specific aspects of your code</w:t>
            </w:r>
          </w:p>
        </w:tc>
      </w:tr>
      <w:tr w:rsidR="00E32805" w:rsidRPr="00E32805" w14:paraId="087C65A4" w14:textId="77777777" w:rsidTr="00E328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66406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y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d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ch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2FBF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ey statement for handling exceptions in Java.</w:t>
            </w:r>
          </w:p>
        </w:tc>
      </w:tr>
      <w:tr w:rsidR="00E32805" w:rsidRPr="00E32805" w14:paraId="7771F04E" w14:textId="77777777" w:rsidTr="00E328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0159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al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varia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72B8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n invariant that handles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ments to test internal values.</w:t>
            </w:r>
          </w:p>
        </w:tc>
      </w:tr>
      <w:tr w:rsidR="00E32805" w:rsidRPr="00E32805" w14:paraId="294F4A5E" w14:textId="77777777" w:rsidTr="00E328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DD04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ntrol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w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varia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7C5E3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 invariant that handles conditions in control flow statements.</w:t>
            </w:r>
          </w:p>
        </w:tc>
      </w:tr>
      <w:tr w:rsidR="00E32805" w:rsidRPr="00E32805" w14:paraId="3F02E429" w14:textId="77777777" w:rsidTr="00E328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B4C4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ti-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ch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79B06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statement that allows you to handle multiple exceptions.</w:t>
            </w:r>
          </w:p>
        </w:tc>
      </w:tr>
      <w:tr w:rsidR="00E32805" w:rsidRPr="00E32805" w14:paraId="33943ACB" w14:textId="77777777" w:rsidTr="00E328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7CE76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ally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u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6F56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 optional addition to a try-catch statement that will always be executed.</w:t>
            </w:r>
          </w:p>
        </w:tc>
      </w:tr>
      <w:tr w:rsidR="00E32805" w:rsidRPr="00E32805" w14:paraId="0821F17B" w14:textId="77777777" w:rsidTr="00E328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03DA9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thod-declared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ptions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rows</w:t>
            </w:r>
            <w:proofErr w:type="spellEnd"/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53EA" w14:textId="77777777" w:rsidR="00E32805" w:rsidRPr="00E32805" w:rsidRDefault="00E328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28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n-time errors that can be handled inside the program.</w:t>
            </w:r>
          </w:p>
        </w:tc>
      </w:tr>
    </w:tbl>
    <w:p w14:paraId="4B7EEF03" w14:textId="5C4790C0" w:rsidR="00E32805" w:rsidRDefault="00E32805" w:rsidP="00E3280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0890E9C" w14:textId="2DFA1EED" w:rsidR="00E32805" w:rsidRDefault="00E32805" w:rsidP="00E32805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32805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1. You have included exception handling for the create button in the </w:t>
      </w:r>
      <w:proofErr w:type="spellStart"/>
      <w:r w:rsidRPr="00E32805">
        <w:rPr>
          <w:rFonts w:ascii="Times New Roman" w:hAnsi="Times New Roman" w:cs="Times New Roman"/>
          <w:bCs/>
          <w:sz w:val="28"/>
          <w:szCs w:val="28"/>
          <w:lang w:val="en-GB"/>
        </w:rPr>
        <w:t>JavaBank</w:t>
      </w:r>
      <w:proofErr w:type="spellEnd"/>
      <w:r w:rsidRPr="00E32805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application. Do the same for the mak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805">
        <w:rPr>
          <w:rFonts w:ascii="Times New Roman" w:hAnsi="Times New Roman" w:cs="Times New Roman"/>
          <w:bCs/>
          <w:sz w:val="28"/>
          <w:szCs w:val="28"/>
          <w:lang w:val="en-GB"/>
        </w:rPr>
        <w:t>transaction button.</w:t>
      </w:r>
    </w:p>
    <w:p w14:paraId="6F812B6F" w14:textId="65F90CB2" w:rsidR="009D2955" w:rsidRDefault="009D2955" w:rsidP="00E32805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D2955">
        <w:rPr>
          <w:rFonts w:ascii="Times New Roman" w:hAnsi="Times New Roman" w:cs="Times New Roman"/>
          <w:bCs/>
          <w:sz w:val="28"/>
          <w:szCs w:val="28"/>
          <w:lang w:val="en-GB"/>
        </w:rPr>
        <w:drawing>
          <wp:inline distT="0" distB="0" distL="0" distR="0" wp14:anchorId="14F800D9" wp14:editId="13DB7A8C">
            <wp:extent cx="5940425" cy="3263900"/>
            <wp:effectExtent l="0" t="0" r="317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D803" w14:textId="77777777" w:rsidR="009D2955" w:rsidRPr="009D2955" w:rsidRDefault="009D2955" w:rsidP="009D2955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D2955">
        <w:rPr>
          <w:rFonts w:ascii="Times New Roman" w:hAnsi="Times New Roman" w:cs="Times New Roman"/>
          <w:bCs/>
          <w:sz w:val="28"/>
          <w:szCs w:val="28"/>
          <w:lang w:val="en-GB"/>
        </w:rPr>
        <w:t>2. Create an exception class called “</w:t>
      </w:r>
      <w:proofErr w:type="spellStart"/>
      <w:r w:rsidRPr="009D2955">
        <w:rPr>
          <w:rFonts w:ascii="Times New Roman" w:hAnsi="Times New Roman" w:cs="Times New Roman"/>
          <w:bCs/>
          <w:sz w:val="28"/>
          <w:szCs w:val="28"/>
          <w:lang w:val="en-GB"/>
        </w:rPr>
        <w:t>myException</w:t>
      </w:r>
      <w:proofErr w:type="spellEnd"/>
      <w:r w:rsidRPr="009D2955">
        <w:rPr>
          <w:rFonts w:ascii="Times New Roman" w:hAnsi="Times New Roman" w:cs="Times New Roman"/>
          <w:bCs/>
          <w:sz w:val="28"/>
          <w:szCs w:val="28"/>
          <w:lang w:val="en-GB"/>
        </w:rPr>
        <w:t>” that accepts a String message as a parameter in its constructor</w:t>
      </w:r>
    </w:p>
    <w:p w14:paraId="1E68FF94" w14:textId="496E2977" w:rsidR="009D2955" w:rsidRDefault="009D2955" w:rsidP="009D2955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D2955">
        <w:rPr>
          <w:rFonts w:ascii="Times New Roman" w:hAnsi="Times New Roman" w:cs="Times New Roman"/>
          <w:bCs/>
          <w:sz w:val="28"/>
          <w:szCs w:val="28"/>
          <w:lang w:val="en-GB"/>
        </w:rPr>
        <w:lastRenderedPageBreak/>
        <w:t>and passes the message to the super class to be printed out when an error message is thrown.</w:t>
      </w:r>
    </w:p>
    <w:p w14:paraId="22398F0D" w14:textId="1503F3D6" w:rsidR="009D2955" w:rsidRDefault="009D2955" w:rsidP="009D2955">
      <w:pPr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D2955">
        <w:rPr>
          <w:rFonts w:ascii="Times New Roman" w:hAnsi="Times New Roman" w:cs="Times New Roman"/>
          <w:bCs/>
          <w:sz w:val="28"/>
          <w:szCs w:val="28"/>
          <w:lang w:val="en-GB"/>
        </w:rPr>
        <w:drawing>
          <wp:inline distT="0" distB="0" distL="0" distR="0" wp14:anchorId="1269FBDD" wp14:editId="37496066">
            <wp:extent cx="3787468" cy="1653683"/>
            <wp:effectExtent l="0" t="0" r="3810" b="381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AEC9" w14:textId="1C0EBA54" w:rsidR="009D2955" w:rsidRDefault="009D2955" w:rsidP="009D295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29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Update all of the catch(Exception e)statements to create a </w:t>
      </w:r>
      <w:proofErr w:type="spellStart"/>
      <w:r w:rsidRPr="009D2955">
        <w:rPr>
          <w:rFonts w:ascii="Times New Roman" w:hAnsi="Times New Roman" w:cs="Times New Roman"/>
          <w:bCs/>
          <w:sz w:val="28"/>
          <w:szCs w:val="28"/>
          <w:lang w:val="en-US"/>
        </w:rPr>
        <w:t>MyException</w:t>
      </w:r>
      <w:proofErr w:type="spellEnd"/>
      <w:r w:rsidRPr="009D29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bject named </w:t>
      </w:r>
      <w:proofErr w:type="spellStart"/>
      <w:r w:rsidRPr="009D2955">
        <w:rPr>
          <w:rFonts w:ascii="Times New Roman" w:hAnsi="Times New Roman" w:cs="Times New Roman"/>
          <w:bCs/>
          <w:sz w:val="28"/>
          <w:szCs w:val="28"/>
          <w:lang w:val="en-US"/>
        </w:rPr>
        <w:t>newExc</w:t>
      </w:r>
      <w:proofErr w:type="spellEnd"/>
      <w:r w:rsidRPr="009D29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at sends the message "An unhandled error occurred!!" to the console . </w:t>
      </w:r>
    </w:p>
    <w:p w14:paraId="7C0EF59D" w14:textId="65A45C53" w:rsidR="009D2955" w:rsidRPr="009D2955" w:rsidRDefault="009D2955" w:rsidP="009D295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D2955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D76C619" wp14:editId="4F936AC1">
            <wp:extent cx="5940425" cy="916305"/>
            <wp:effectExtent l="0" t="0" r="3175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73C1" w14:textId="65734674" w:rsidR="009D2955" w:rsidRDefault="009D2955" w:rsidP="00E32805">
      <w:pPr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1262AFE7" w14:textId="7E7714BA" w:rsidR="009D2955" w:rsidRDefault="009D2955" w:rsidP="00E32805">
      <w:p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D2955">
        <w:rPr>
          <w:rFonts w:ascii="Times New Roman" w:hAnsi="Times New Roman" w:cs="Times New Roman"/>
          <w:bCs/>
          <w:sz w:val="28"/>
          <w:szCs w:val="28"/>
          <w:lang w:val="en-GB"/>
        </w:rPr>
        <w:t>4. Create a block of code that utilizes all three types of invariants and asserts their values.</w:t>
      </w:r>
    </w:p>
    <w:p w14:paraId="799FA187" w14:textId="77777777" w:rsidR="00E63F58" w:rsidRPr="00E63F58" w:rsidRDefault="00E63F58" w:rsidP="00E63F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package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sserts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import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java.util.Scanner</w:t>
      </w:r>
      <w:proofErr w:type="spellEnd"/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public class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ssertsTester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{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public static void </w:t>
      </w:r>
      <w:r w:rsidRPr="00E63F58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main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(String[]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rgs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{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E63F58">
        <w:rPr>
          <w:rFonts w:ascii="Courier New" w:eastAsia="Times New Roman" w:hAnsi="Courier New" w:cs="Courier New"/>
          <w:color w:val="808080"/>
          <w:sz w:val="20"/>
          <w:szCs w:val="20"/>
          <w:lang w:val="en-GB" w:eastAsia="ru-RU"/>
        </w:rPr>
        <w:t>//First();</w:t>
      </w:r>
      <w:r w:rsidRPr="00E63F58">
        <w:rPr>
          <w:rFonts w:ascii="Courier New" w:eastAsia="Times New Roman" w:hAnsi="Courier New" w:cs="Courier New"/>
          <w:color w:val="808080"/>
          <w:sz w:val="20"/>
          <w:szCs w:val="20"/>
          <w:lang w:val="en-GB" w:eastAsia="ru-RU"/>
        </w:rPr>
        <w:br/>
        <w:t xml:space="preserve">        //Second();</w:t>
      </w:r>
      <w:r w:rsidRPr="00E63F58">
        <w:rPr>
          <w:rFonts w:ascii="Courier New" w:eastAsia="Times New Roman" w:hAnsi="Courier New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E63F5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GB" w:eastAsia="ru-RU"/>
        </w:rPr>
        <w:t>Third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}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public static void </w:t>
      </w:r>
      <w:r w:rsidRPr="00E63F58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First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{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Scanner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canner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= 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new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canner(System.</w:t>
      </w:r>
      <w:r w:rsidRPr="00E63F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ru-RU"/>
        </w:rPr>
        <w:t>in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ystem.</w:t>
      </w:r>
      <w:r w:rsidRPr="00E63F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ru-RU"/>
        </w:rPr>
        <w:t>out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print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отрицательное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: "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int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value =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canner.nextInt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canner.close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assert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value&gt;=</w:t>
      </w:r>
      <w:r w:rsidRPr="00E63F58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0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о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отрицательное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....."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ystem.</w:t>
      </w:r>
      <w:r w:rsidRPr="00E63F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ru-RU"/>
        </w:rPr>
        <w:t>out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println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лично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!"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}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public static void </w:t>
      </w:r>
      <w:r w:rsidRPr="00E63F58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Second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{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Scanner scanner2 = 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new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canner(System.</w:t>
      </w:r>
      <w:r w:rsidRPr="00E63F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ru-RU"/>
        </w:rPr>
        <w:t>in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ystem.</w:t>
      </w:r>
      <w:r w:rsidRPr="00E63F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ru-RU"/>
        </w:rPr>
        <w:t>out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print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ете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7 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13 :"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int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value = scanner2.nextInt(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canner2.close(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lastRenderedPageBreak/>
        <w:br/>
        <w:t xml:space="preserve">        switch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value){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ase </w:t>
      </w:r>
      <w:r w:rsidRPr="00E63F58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7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: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ystem.</w:t>
      </w:r>
      <w:r w:rsidRPr="00E63F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ru-RU"/>
        </w:rPr>
        <w:t>out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println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астливое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!"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    break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case </w:t>
      </w:r>
      <w:r w:rsidRPr="00E63F58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13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: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ystem.</w:t>
      </w:r>
      <w:r w:rsidRPr="00E63F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ru-RU"/>
        </w:rPr>
        <w:t>out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println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езло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!"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    break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default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: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assert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false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    break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}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public static void </w:t>
      </w:r>
      <w:r w:rsidRPr="00E63F58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Third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{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ystem.</w:t>
      </w:r>
      <w:r w:rsidRPr="00E63F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ru-RU"/>
        </w:rPr>
        <w:t>out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print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\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\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:"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Scanner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canner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= 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new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canner(System.</w:t>
      </w:r>
      <w:r w:rsidRPr="00E63F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ru-RU"/>
        </w:rPr>
        <w:t>in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String line =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canner.nextLine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canner.close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assert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ine.equals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\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\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)): 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о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:("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</w:t>
      </w:r>
      <w:proofErr w:type="spellStart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ystem.</w:t>
      </w:r>
      <w:r w:rsidRPr="00E63F5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GB" w:eastAsia="ru-RU"/>
        </w:rPr>
        <w:t>out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println</w:t>
      </w:r>
      <w:proofErr w:type="spellEnd"/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но</w:t>
      </w:r>
      <w:r w:rsidRPr="00E63F58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!"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;</w:t>
      </w:r>
      <w:r w:rsidRPr="00E63F58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}</w:t>
      </w:r>
      <w:r w:rsidRPr="00E63F58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>}</w:t>
      </w:r>
    </w:p>
    <w:p w14:paraId="39631FE1" w14:textId="364BEAEB" w:rsidR="00E63F58" w:rsidRDefault="00E63F58" w:rsidP="00E32805">
      <w:pPr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19800221" w14:textId="7D453E6F" w:rsidR="00E63F58" w:rsidRPr="00E63F58" w:rsidRDefault="00E63F58" w:rsidP="00E328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Чтоб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ссер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абатывали, следует запускать из консоли с опциями </w:t>
      </w:r>
      <w:r w:rsidRPr="00E63F5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e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F9B2529" w14:textId="77777777" w:rsidR="009D2955" w:rsidRPr="00E63F58" w:rsidRDefault="009D2955" w:rsidP="00E32805">
      <w:pPr>
        <w:rPr>
          <w:rFonts w:ascii="Times New Roman" w:hAnsi="Times New Roman" w:cs="Times New Roman"/>
          <w:bCs/>
          <w:sz w:val="28"/>
          <w:szCs w:val="28"/>
        </w:rPr>
      </w:pPr>
    </w:p>
    <w:p w14:paraId="3799AD61" w14:textId="77777777" w:rsidR="002D6F20" w:rsidRPr="00E63F58" w:rsidRDefault="002D6F20" w:rsidP="004F214C">
      <w:pPr>
        <w:rPr>
          <w:rFonts w:ascii="Times New Roman" w:hAnsi="Times New Roman" w:cs="Times New Roman"/>
          <w:bCs/>
          <w:sz w:val="28"/>
          <w:szCs w:val="28"/>
        </w:rPr>
      </w:pPr>
    </w:p>
    <w:p w14:paraId="4C8BE4C4" w14:textId="77777777" w:rsidR="00BB3F34" w:rsidRPr="00E63F58" w:rsidRDefault="00BB3F34" w:rsidP="00BB3F34">
      <w:pPr>
        <w:tabs>
          <w:tab w:val="left" w:pos="709"/>
        </w:tabs>
        <w:ind w:left="708"/>
        <w:rPr>
          <w:rFonts w:ascii="Times New Roman" w:hAnsi="Times New Roman" w:cs="Times New Roman"/>
          <w:sz w:val="28"/>
          <w:szCs w:val="28"/>
        </w:rPr>
      </w:pPr>
    </w:p>
    <w:sectPr w:rsidR="00BB3F34" w:rsidRPr="00E6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86C7" w14:textId="77777777" w:rsidR="00FD1290" w:rsidRDefault="00FD1290" w:rsidP="008518E7">
      <w:pPr>
        <w:spacing w:after="0" w:line="240" w:lineRule="auto"/>
      </w:pPr>
      <w:r>
        <w:separator/>
      </w:r>
    </w:p>
  </w:endnote>
  <w:endnote w:type="continuationSeparator" w:id="0">
    <w:p w14:paraId="3A521867" w14:textId="77777777" w:rsidR="00FD1290" w:rsidRDefault="00FD1290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EDC9" w14:textId="77777777" w:rsidR="00FD1290" w:rsidRDefault="00FD1290" w:rsidP="008518E7">
      <w:pPr>
        <w:spacing w:after="0" w:line="240" w:lineRule="auto"/>
      </w:pPr>
      <w:r>
        <w:separator/>
      </w:r>
    </w:p>
  </w:footnote>
  <w:footnote w:type="continuationSeparator" w:id="0">
    <w:p w14:paraId="529316C7" w14:textId="77777777" w:rsidR="00FD1290" w:rsidRDefault="00FD1290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4723F9"/>
    <w:multiLevelType w:val="hybridMultilevel"/>
    <w:tmpl w:val="8A7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2CC"/>
    <w:multiLevelType w:val="hybridMultilevel"/>
    <w:tmpl w:val="E66AF1C8"/>
    <w:lvl w:ilvl="0" w:tplc="BF8E1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3153922">
    <w:abstractNumId w:val="1"/>
  </w:num>
  <w:num w:numId="2" w16cid:durableId="1462070806">
    <w:abstractNumId w:val="2"/>
  </w:num>
  <w:num w:numId="3" w16cid:durableId="19792494">
    <w:abstractNumId w:val="0"/>
  </w:num>
  <w:num w:numId="4" w16cid:durableId="335228759">
    <w:abstractNumId w:val="4"/>
  </w:num>
  <w:num w:numId="5" w16cid:durableId="9733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27629"/>
    <w:rsid w:val="000334BF"/>
    <w:rsid w:val="00034F5F"/>
    <w:rsid w:val="0003710F"/>
    <w:rsid w:val="000A39EE"/>
    <w:rsid w:val="000B2D99"/>
    <w:rsid w:val="000C3C67"/>
    <w:rsid w:val="000E2225"/>
    <w:rsid w:val="000E3BA1"/>
    <w:rsid w:val="0010259D"/>
    <w:rsid w:val="00110782"/>
    <w:rsid w:val="0013136E"/>
    <w:rsid w:val="001333EB"/>
    <w:rsid w:val="0014470A"/>
    <w:rsid w:val="001638CC"/>
    <w:rsid w:val="00187FE3"/>
    <w:rsid w:val="001B38F9"/>
    <w:rsid w:val="00222090"/>
    <w:rsid w:val="00234C4A"/>
    <w:rsid w:val="002436DA"/>
    <w:rsid w:val="002503D8"/>
    <w:rsid w:val="00252E3F"/>
    <w:rsid w:val="00267B56"/>
    <w:rsid w:val="0029166B"/>
    <w:rsid w:val="00295ED1"/>
    <w:rsid w:val="002A5259"/>
    <w:rsid w:val="002B0168"/>
    <w:rsid w:val="002D6F20"/>
    <w:rsid w:val="00317137"/>
    <w:rsid w:val="00346C06"/>
    <w:rsid w:val="00367337"/>
    <w:rsid w:val="0037095B"/>
    <w:rsid w:val="003829AE"/>
    <w:rsid w:val="00394DE7"/>
    <w:rsid w:val="003B1558"/>
    <w:rsid w:val="003D1D6A"/>
    <w:rsid w:val="003D5228"/>
    <w:rsid w:val="003F2BB9"/>
    <w:rsid w:val="003F6C76"/>
    <w:rsid w:val="00401EE0"/>
    <w:rsid w:val="00407E40"/>
    <w:rsid w:val="004240AB"/>
    <w:rsid w:val="00454001"/>
    <w:rsid w:val="00494B0C"/>
    <w:rsid w:val="004C4A6D"/>
    <w:rsid w:val="004D45E4"/>
    <w:rsid w:val="004E1013"/>
    <w:rsid w:val="004F214C"/>
    <w:rsid w:val="00505459"/>
    <w:rsid w:val="005055B6"/>
    <w:rsid w:val="00575194"/>
    <w:rsid w:val="005767DC"/>
    <w:rsid w:val="00600DA1"/>
    <w:rsid w:val="0060312C"/>
    <w:rsid w:val="00607996"/>
    <w:rsid w:val="00615125"/>
    <w:rsid w:val="00630DCC"/>
    <w:rsid w:val="00632AE7"/>
    <w:rsid w:val="006416BA"/>
    <w:rsid w:val="00641C14"/>
    <w:rsid w:val="0064345E"/>
    <w:rsid w:val="00645130"/>
    <w:rsid w:val="00697989"/>
    <w:rsid w:val="006B7F8A"/>
    <w:rsid w:val="006C720D"/>
    <w:rsid w:val="006D4F10"/>
    <w:rsid w:val="006D4FE6"/>
    <w:rsid w:val="006E7185"/>
    <w:rsid w:val="007112D9"/>
    <w:rsid w:val="0072205E"/>
    <w:rsid w:val="007235F7"/>
    <w:rsid w:val="007376FF"/>
    <w:rsid w:val="007503AB"/>
    <w:rsid w:val="007A3260"/>
    <w:rsid w:val="007B05F8"/>
    <w:rsid w:val="007B6FD3"/>
    <w:rsid w:val="007F1CB8"/>
    <w:rsid w:val="007F70B1"/>
    <w:rsid w:val="008017EA"/>
    <w:rsid w:val="008260A4"/>
    <w:rsid w:val="0082729C"/>
    <w:rsid w:val="008518E7"/>
    <w:rsid w:val="00851903"/>
    <w:rsid w:val="00862808"/>
    <w:rsid w:val="008809E6"/>
    <w:rsid w:val="00887691"/>
    <w:rsid w:val="008D43CC"/>
    <w:rsid w:val="008E634B"/>
    <w:rsid w:val="009007CE"/>
    <w:rsid w:val="009022B3"/>
    <w:rsid w:val="009438A8"/>
    <w:rsid w:val="0094409C"/>
    <w:rsid w:val="00953131"/>
    <w:rsid w:val="009A0B79"/>
    <w:rsid w:val="009D2955"/>
    <w:rsid w:val="009E4163"/>
    <w:rsid w:val="009F5FC9"/>
    <w:rsid w:val="00A157AA"/>
    <w:rsid w:val="00A162AE"/>
    <w:rsid w:val="00A4093A"/>
    <w:rsid w:val="00A41F60"/>
    <w:rsid w:val="00A453DB"/>
    <w:rsid w:val="00A759AA"/>
    <w:rsid w:val="00A81A10"/>
    <w:rsid w:val="00A81EAF"/>
    <w:rsid w:val="00A84B33"/>
    <w:rsid w:val="00AA2E24"/>
    <w:rsid w:val="00AB4189"/>
    <w:rsid w:val="00AF7D01"/>
    <w:rsid w:val="00B0511A"/>
    <w:rsid w:val="00B15E48"/>
    <w:rsid w:val="00B26DDC"/>
    <w:rsid w:val="00B2712A"/>
    <w:rsid w:val="00B43A5B"/>
    <w:rsid w:val="00B71200"/>
    <w:rsid w:val="00B758D4"/>
    <w:rsid w:val="00B83BC5"/>
    <w:rsid w:val="00BA5922"/>
    <w:rsid w:val="00BA6828"/>
    <w:rsid w:val="00BB1CCF"/>
    <w:rsid w:val="00BB323B"/>
    <w:rsid w:val="00BB3F34"/>
    <w:rsid w:val="00BB6DF7"/>
    <w:rsid w:val="00BC6EC0"/>
    <w:rsid w:val="00BD70FD"/>
    <w:rsid w:val="00BE79AE"/>
    <w:rsid w:val="00C05D5A"/>
    <w:rsid w:val="00C12321"/>
    <w:rsid w:val="00C30F9E"/>
    <w:rsid w:val="00C314EC"/>
    <w:rsid w:val="00C526D5"/>
    <w:rsid w:val="00C93C97"/>
    <w:rsid w:val="00CB3E5A"/>
    <w:rsid w:val="00CF3228"/>
    <w:rsid w:val="00CF43F9"/>
    <w:rsid w:val="00CF723D"/>
    <w:rsid w:val="00D00BD9"/>
    <w:rsid w:val="00D27C63"/>
    <w:rsid w:val="00D36182"/>
    <w:rsid w:val="00D372D8"/>
    <w:rsid w:val="00D53931"/>
    <w:rsid w:val="00D55F5D"/>
    <w:rsid w:val="00D70A43"/>
    <w:rsid w:val="00DC17D3"/>
    <w:rsid w:val="00DD26D9"/>
    <w:rsid w:val="00E05E0C"/>
    <w:rsid w:val="00E1731D"/>
    <w:rsid w:val="00E175E7"/>
    <w:rsid w:val="00E32805"/>
    <w:rsid w:val="00E63F58"/>
    <w:rsid w:val="00E715DC"/>
    <w:rsid w:val="00E772B7"/>
    <w:rsid w:val="00E87157"/>
    <w:rsid w:val="00E91573"/>
    <w:rsid w:val="00E96D67"/>
    <w:rsid w:val="00EA4AC1"/>
    <w:rsid w:val="00ED41A5"/>
    <w:rsid w:val="00F17434"/>
    <w:rsid w:val="00F261FF"/>
    <w:rsid w:val="00F4115E"/>
    <w:rsid w:val="00F44CAE"/>
    <w:rsid w:val="00F56563"/>
    <w:rsid w:val="00F71438"/>
    <w:rsid w:val="00F9775F"/>
    <w:rsid w:val="00FA1D7D"/>
    <w:rsid w:val="00FA41B0"/>
    <w:rsid w:val="00FA7CF6"/>
    <w:rsid w:val="00FB7289"/>
    <w:rsid w:val="00FD1290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6DA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  <w:style w:type="paragraph" w:styleId="HTML">
    <w:name w:val="HTML Preformatted"/>
    <w:basedOn w:val="a"/>
    <w:link w:val="HTML0"/>
    <w:uiPriority w:val="99"/>
    <w:semiHidden/>
    <w:unhideWhenUsed/>
    <w:rsid w:val="00E63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F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еревалов Василий Владиславович</cp:lastModifiedBy>
  <cp:revision>32</cp:revision>
  <dcterms:created xsi:type="dcterms:W3CDTF">2022-09-28T17:18:00Z</dcterms:created>
  <dcterms:modified xsi:type="dcterms:W3CDTF">2023-02-22T00:13:00Z</dcterms:modified>
</cp:coreProperties>
</file>